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39BDCA" w14:textId="341267DD" w:rsidR="00021EF9" w:rsidRDefault="000C7A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610EB2B" wp14:editId="34B79A57">
                <wp:simplePos x="0" y="0"/>
                <wp:positionH relativeFrom="column">
                  <wp:posOffset>-28575</wp:posOffset>
                </wp:positionH>
                <wp:positionV relativeFrom="paragraph">
                  <wp:posOffset>-28575</wp:posOffset>
                </wp:positionV>
                <wp:extent cx="3638550" cy="23812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8125"/>
                        </a:xfrm>
                        <a:prstGeom prst="rect">
                          <a:avLst/>
                        </a:prstGeom>
                        <a:solidFill>
                          <a:srgbClr val="D8D3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D8AA" id="正方形/長方形 21" o:spid="_x0000_s1026" style="position:absolute;left:0;text-align:left;margin-left:-2.25pt;margin-top:-2.25pt;width:286.5pt;height:18.7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" fillcolor="#d8d3df" stroked="f" strokeweight="2pt"/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BE90827" wp14:editId="0DE14D72">
                <wp:simplePos x="0" y="0"/>
                <wp:positionH relativeFrom="column">
                  <wp:posOffset>285750</wp:posOffset>
                </wp:positionH>
                <wp:positionV relativeFrom="paragraph">
                  <wp:posOffset>2667000</wp:posOffset>
                </wp:positionV>
                <wp:extent cx="1819275" cy="1066800"/>
                <wp:effectExtent l="0" t="0" r="9525" b="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66800"/>
                        </a:xfrm>
                        <a:prstGeom prst="roundRect">
                          <a:avLst>
                            <a:gd name="adj" fmla="val 1106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94BFA" id="四角形: 角を丸くする 35" o:spid="_x0000_s1026" style="position:absolute;left:0;text-align:left;margin-left:22.5pt;margin-top:210pt;width:143.25pt;height:84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" fillcolor="#7f7f7f [1612]" stroked="f" strokeweight="2pt"/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A4D2967" wp14:editId="1764D5C0">
                <wp:simplePos x="0" y="0"/>
                <wp:positionH relativeFrom="column">
                  <wp:posOffset>285750</wp:posOffset>
                </wp:positionH>
                <wp:positionV relativeFrom="paragraph">
                  <wp:posOffset>3810000</wp:posOffset>
                </wp:positionV>
                <wp:extent cx="1819275" cy="1066800"/>
                <wp:effectExtent l="0" t="0" r="9525" b="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275" cy="1066800"/>
                        </a:xfrm>
                        <a:prstGeom prst="roundRect">
                          <a:avLst>
                            <a:gd name="adj" fmla="val 1106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37CF" id="四角形: 角を丸くする 36" o:spid="_x0000_s1026" style="position:absolute;left:0;text-align:left;margin-left:22.5pt;margin-top:300pt;width:143.25pt;height:84pt;flip:x;z-index:2518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" fillcolor="#7f7f7f [1612]" stroked="f" strokeweight="2pt"/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0C584B5" wp14:editId="1268D73B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0</wp:posOffset>
                </wp:positionV>
                <wp:extent cx="1819275" cy="1066800"/>
                <wp:effectExtent l="0" t="0" r="9525" b="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275" cy="1066800"/>
                        </a:xfrm>
                        <a:prstGeom prst="roundRect">
                          <a:avLst>
                            <a:gd name="adj" fmla="val 1106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A0576" id="四角形: 角を丸くする 34" o:spid="_x0000_s1026" style="position:absolute;left:0;text-align:left;margin-left:22.5pt;margin-top:120pt;width:143.25pt;height:84pt;flip:x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" fillcolor="#7f7f7f [1612]" stroked="f" strokeweight="2pt"/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A2C0192" wp14:editId="5B15B9EA">
                <wp:simplePos x="0" y="0"/>
                <wp:positionH relativeFrom="column">
                  <wp:posOffset>285750</wp:posOffset>
                </wp:positionH>
                <wp:positionV relativeFrom="paragraph">
                  <wp:posOffset>390525</wp:posOffset>
                </wp:positionV>
                <wp:extent cx="1819275" cy="1066800"/>
                <wp:effectExtent l="0" t="0" r="9525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66800"/>
                        </a:xfrm>
                        <a:prstGeom prst="roundRect">
                          <a:avLst>
                            <a:gd name="adj" fmla="val 1106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16A2B" id="四角形: 角を丸くする 33" o:spid="_x0000_s1026" style="position:absolute;left:0;text-align:left;margin-left:22.5pt;margin-top:30.75pt;width:143.25pt;height:84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" fillcolor="#7f7f7f [1612]" stroked="f" strokeweight="2pt"/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ED92B82" wp14:editId="7E8B83B0">
                <wp:simplePos x="0" y="0"/>
                <wp:positionH relativeFrom="column">
                  <wp:posOffset>2171700</wp:posOffset>
                </wp:positionH>
                <wp:positionV relativeFrom="paragraph">
                  <wp:posOffset>2352675</wp:posOffset>
                </wp:positionV>
                <wp:extent cx="390525" cy="2476500"/>
                <wp:effectExtent l="0" t="0" r="9525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5F186A" w14:textId="77777777" w:rsidR="00425F31" w:rsidRPr="002523D5" w:rsidRDefault="00425F31" w:rsidP="00425F3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テンプレ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Ｂａｂｙ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・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ＫＡＲＡＫＡＲＡ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2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1pt;margin-top:185.25pt;width:30.75pt;height:1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" filled="f" stroked="f">
                <v:textbox style="layout-flow:vertical-ideographic" inset="0,0,0,0">
                  <w:txbxContent>
                    <w:p w14:paraId="265F186A" w14:textId="77777777" w:rsidR="00425F31" w:rsidRPr="002523D5" w:rsidRDefault="00425F31" w:rsidP="00425F31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テンプレ</w:t>
                      </w:r>
                      <w:r w:rsidRPr="002523D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Ｂａｂｙ</w:t>
                      </w: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・</w:t>
                      </w:r>
                      <w:r w:rsidRPr="002523D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ＫＡＲＡＫＡＲＡ</w:t>
                      </w: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3662F3" wp14:editId="66F51F35">
                <wp:simplePos x="0" y="0"/>
                <wp:positionH relativeFrom="column">
                  <wp:posOffset>2016125</wp:posOffset>
                </wp:positionH>
                <wp:positionV relativeFrom="paragraph">
                  <wp:posOffset>2117090</wp:posOffset>
                </wp:positionV>
                <wp:extent cx="1108710" cy="200660"/>
                <wp:effectExtent l="0" t="0" r="0" b="0"/>
                <wp:wrapNone/>
                <wp:docPr id="31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0871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5C8C7C" w14:textId="77777777" w:rsidR="00425F31" w:rsidRPr="00406D6F" w:rsidRDefault="00425F31" w:rsidP="00425F31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662F3" id="テキスト ボックス 220" o:spid="_x0000_s1027" type="#_x0000_t202" style="position:absolute;margin-left:158.75pt;margin-top:166.7pt;width:87.3pt;height:15.8pt;rotation:90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" filled="f" stroked="f">
                <v:textbox>
                  <w:txbxContent>
                    <w:p w14:paraId="1C5C8C7C" w14:textId="77777777" w:rsidR="00425F31" w:rsidRPr="00406D6F" w:rsidRDefault="00425F31" w:rsidP="00425F31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0E43E18" wp14:editId="1F2C7323">
                <wp:simplePos x="0" y="0"/>
                <wp:positionH relativeFrom="column">
                  <wp:posOffset>2990850</wp:posOffset>
                </wp:positionH>
                <wp:positionV relativeFrom="paragraph">
                  <wp:posOffset>1752600</wp:posOffset>
                </wp:positionV>
                <wp:extent cx="381000" cy="2371725"/>
                <wp:effectExtent l="0" t="0" r="0" b="952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CA326" w14:textId="77BE738A" w:rsidR="00425F31" w:rsidRPr="00605ED0" w:rsidRDefault="00425F31" w:rsidP="00425F3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ありがとうございました</w:t>
                            </w:r>
                          </w:p>
                          <w:p w14:paraId="707BCD81" w14:textId="77777777" w:rsidR="00425F31" w:rsidRPr="00605ED0" w:rsidRDefault="00425F31" w:rsidP="00425F3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05ED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3E18" id="_x0000_s1028" type="#_x0000_t202" style="position:absolute;margin-left:235.5pt;margin-top:138pt;width:30pt;height:186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" filled="f" stroked="f">
                <v:textbox style="layout-flow:vertical-ideographic" inset="0,0,0,0">
                  <w:txbxContent>
                    <w:p w14:paraId="692CA326" w14:textId="77BE738A" w:rsidR="00425F31" w:rsidRPr="00605ED0" w:rsidRDefault="00425F31" w:rsidP="00425F31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ありがとうございました</w:t>
                      </w:r>
                    </w:p>
                    <w:p w14:paraId="707BCD81" w14:textId="77777777" w:rsidR="00425F31" w:rsidRPr="00605ED0" w:rsidRDefault="00425F31" w:rsidP="00425F31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05ED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4ED8216" wp14:editId="59E75749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00</wp:posOffset>
                </wp:positionV>
                <wp:extent cx="647700" cy="285750"/>
                <wp:effectExtent l="0" t="0" r="0" b="0"/>
                <wp:wrapNone/>
                <wp:docPr id="2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DDDF" w14:textId="24870F44" w:rsidR="00425F31" w:rsidRPr="00425F31" w:rsidRDefault="00425F31" w:rsidP="00425F31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4"/>
                                <w:szCs w:val="24"/>
                              </w:rPr>
                            </w:pPr>
                            <w:r w:rsidRPr="00425F31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4"/>
                                <w:szCs w:val="24"/>
                              </w:rPr>
                              <w:t>202</w:t>
                            </w:r>
                            <w:r w:rsidR="00DC106B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8216" id="テキスト ボックス 18" o:spid="_x0000_s1029" type="#_x0000_t202" style="position:absolute;margin-left:192.75pt;margin-top:105pt;width:51pt;height:22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" filled="f" stroked="f">
                <v:textbox>
                  <w:txbxContent>
                    <w:p w14:paraId="5273DDDF" w14:textId="24870F44" w:rsidR="00425F31" w:rsidRPr="00425F31" w:rsidRDefault="00425F31" w:rsidP="00425F31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4"/>
                          <w:szCs w:val="24"/>
                        </w:rPr>
                      </w:pPr>
                      <w:r w:rsidRPr="00425F31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4"/>
                          <w:szCs w:val="24"/>
                        </w:rPr>
                        <w:t>202</w:t>
                      </w:r>
                      <w:r w:rsidR="00DC106B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3C5471C" wp14:editId="1B0C7698">
                <wp:simplePos x="0" y="0"/>
                <wp:positionH relativeFrom="column">
                  <wp:posOffset>2162176</wp:posOffset>
                </wp:positionH>
                <wp:positionV relativeFrom="paragraph">
                  <wp:posOffset>876300</wp:posOffset>
                </wp:positionV>
                <wp:extent cx="1295400" cy="419100"/>
                <wp:effectExtent l="0" t="0" r="0" b="0"/>
                <wp:wrapNone/>
                <wp:docPr id="2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8337" w14:textId="04230F4C" w:rsidR="00425F31" w:rsidRPr="00425F31" w:rsidRDefault="00425F31" w:rsidP="00425F3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1A0B08"/>
                                <w:sz w:val="28"/>
                                <w:szCs w:val="28"/>
                              </w:rPr>
                            </w:pPr>
                            <w:r w:rsidRPr="00425F31">
                              <w:rPr>
                                <w:rFonts w:ascii="BIZ UDPゴシック" w:eastAsia="BIZ UDPゴシック" w:hAnsi="BIZ UDPゴシック" w:cs="Times New Roman"/>
                                <w:color w:val="1A0B08"/>
                                <w:sz w:val="28"/>
                                <w:szCs w:val="28"/>
                              </w:rPr>
                              <w:t>ＮＥＷ　ＹＥＡ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471C" id="テキスト ボックス 21" o:spid="_x0000_s1030" type="#_x0000_t202" style="position:absolute;margin-left:170.25pt;margin-top:69pt;width:102pt;height:33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" filled="f" stroked="f">
                <v:textbox>
                  <w:txbxContent>
                    <w:p w14:paraId="47FB8337" w14:textId="04230F4C" w:rsidR="00425F31" w:rsidRPr="00425F31" w:rsidRDefault="00425F31" w:rsidP="00425F3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color w:val="1A0B08"/>
                          <w:sz w:val="28"/>
                          <w:szCs w:val="28"/>
                        </w:rPr>
                      </w:pPr>
                      <w:r w:rsidRPr="00425F31">
                        <w:rPr>
                          <w:rFonts w:ascii="BIZ UDPゴシック" w:eastAsia="BIZ UDPゴシック" w:hAnsi="BIZ UDPゴシック" w:cs="Times New Roman"/>
                          <w:color w:val="1A0B08"/>
                          <w:sz w:val="28"/>
                          <w:szCs w:val="28"/>
                        </w:rPr>
                        <w:t>ＮＥＷ　ＹＥＡＲ</w:t>
                      </w:r>
                    </w:p>
                  </w:txbxContent>
                </v:textbox>
              </v:shape>
            </w:pict>
          </mc:Fallback>
        </mc:AlternateContent>
      </w:r>
      <w:r w:rsidR="00425F31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E295CD8" wp14:editId="75FBB316">
                <wp:simplePos x="0" y="0"/>
                <wp:positionH relativeFrom="column">
                  <wp:posOffset>2390775</wp:posOffset>
                </wp:positionH>
                <wp:positionV relativeFrom="paragraph">
                  <wp:posOffset>409575</wp:posOffset>
                </wp:positionV>
                <wp:extent cx="885825" cy="409575"/>
                <wp:effectExtent l="0" t="0" r="0" b="9525"/>
                <wp:wrapNone/>
                <wp:docPr id="2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A281F" w14:textId="36C49080" w:rsidR="00425F31" w:rsidRPr="00425F31" w:rsidRDefault="00425F31" w:rsidP="00425F3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color w:val="1A0B08"/>
                                <w:sz w:val="28"/>
                                <w:szCs w:val="28"/>
                              </w:rPr>
                            </w:pPr>
                            <w:r w:rsidRPr="00425F31">
                              <w:rPr>
                                <w:rFonts w:ascii="BIZ UDPゴシック" w:eastAsia="BIZ UDPゴシック" w:hAnsi="BIZ UDPゴシック" w:cs="Times New Roman"/>
                                <w:color w:val="1A0B08"/>
                                <w:sz w:val="28"/>
                                <w:szCs w:val="28"/>
                              </w:rPr>
                              <w:t>ＨＡＰＰ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5CD8" id="_x0000_s1031" type="#_x0000_t202" style="position:absolute;margin-left:188.25pt;margin-top:32.25pt;width:69.75pt;height:32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" filled="f" stroked="f">
                <v:textbox>
                  <w:txbxContent>
                    <w:p w14:paraId="3E7A281F" w14:textId="36C49080" w:rsidR="00425F31" w:rsidRPr="00425F31" w:rsidRDefault="00425F31" w:rsidP="00425F3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color w:val="1A0B08"/>
                          <w:sz w:val="28"/>
                          <w:szCs w:val="28"/>
                        </w:rPr>
                      </w:pPr>
                      <w:r w:rsidRPr="00425F31">
                        <w:rPr>
                          <w:rFonts w:ascii="BIZ UDPゴシック" w:eastAsia="BIZ UDPゴシック" w:hAnsi="BIZ UDPゴシック" w:cs="Times New Roman"/>
                          <w:color w:val="1A0B08"/>
                          <w:sz w:val="28"/>
                          <w:szCs w:val="28"/>
                        </w:rPr>
                        <w:t>ＨＡＰＰＹ</w:t>
                      </w:r>
                    </w:p>
                  </w:txbxContent>
                </v:textbox>
              </v:shape>
            </w:pict>
          </mc:Fallback>
        </mc:AlternateContent>
      </w:r>
    </w:p>
    <w:p w14:paraId="0E8385F0" w14:textId="6B8A2AC9" w:rsidR="00021EF9" w:rsidRDefault="00021EF9">
      <w:pPr>
        <w:widowControl/>
        <w:jc w:val="left"/>
      </w:pPr>
    </w:p>
    <w:p w14:paraId="13B5D0BA" w14:textId="5E8C92FA" w:rsidR="00CF63F6" w:rsidRDefault="001807BD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205F8723" wp14:editId="4C697FC4">
            <wp:simplePos x="0" y="0"/>
            <wp:positionH relativeFrom="column">
              <wp:posOffset>2228850</wp:posOffset>
            </wp:positionH>
            <wp:positionV relativeFrom="paragraph">
              <wp:posOffset>3276601</wp:posOffset>
            </wp:positionV>
            <wp:extent cx="1885950" cy="1885950"/>
            <wp:effectExtent l="0" t="0" r="0" b="0"/>
            <wp:wrapNone/>
            <wp:docPr id="2916872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3639"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B5C5F" wp14:editId="78EE06EC">
                <wp:simplePos x="0" y="0"/>
                <wp:positionH relativeFrom="column">
                  <wp:posOffset>1817492</wp:posOffset>
                </wp:positionH>
                <wp:positionV relativeFrom="paragraph">
                  <wp:posOffset>2774950</wp:posOffset>
                </wp:positionV>
                <wp:extent cx="1487805" cy="219075"/>
                <wp:effectExtent l="0" t="0" r="3810" b="0"/>
                <wp:wrapNone/>
                <wp:docPr id="3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878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C4A4C7" w14:textId="77777777" w:rsidR="00425F31" w:rsidRPr="00406D6F" w:rsidRDefault="00425F31" w:rsidP="00425F31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Ｅ-mail：ｓａｍｐｌｅ＠ｓａｍｐｌｅｓａｍｐｌ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5C5F" id="_x0000_s1032" type="#_x0000_t202" style="position:absolute;margin-left:143.1pt;margin-top:218.5pt;width:117.15pt;height:17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" filled="f" stroked="f">
                <v:textbox>
                  <w:txbxContent>
                    <w:p w14:paraId="5AC4A4C7" w14:textId="77777777" w:rsidR="00425F31" w:rsidRPr="00406D6F" w:rsidRDefault="00425F31" w:rsidP="00425F31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Ｅ-mail：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0C7A67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208020B" wp14:editId="51EF7BC7">
                <wp:simplePos x="0" y="0"/>
                <wp:positionH relativeFrom="column">
                  <wp:posOffset>-28575</wp:posOffset>
                </wp:positionH>
                <wp:positionV relativeFrom="paragraph">
                  <wp:posOffset>4667250</wp:posOffset>
                </wp:positionV>
                <wp:extent cx="3638550" cy="2095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09550"/>
                        </a:xfrm>
                        <a:prstGeom prst="rect">
                          <a:avLst/>
                        </a:prstGeom>
                        <a:solidFill>
                          <a:srgbClr val="D8D3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EC63" id="正方形/長方形 23" o:spid="_x0000_s1026" style="position:absolute;left:0;text-align:left;margin-left:-2.25pt;margin-top:367.5pt;width:286.5pt;height:16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" fillcolor="#d8d3df" stroked="f" strokeweight="2pt"/>
            </w:pict>
          </mc:Fallback>
        </mc:AlternateContent>
      </w:r>
      <w:r w:rsidR="00593DB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747B64" wp14:editId="6E1CE85D">
                <wp:simplePos x="0" y="0"/>
                <wp:positionH relativeFrom="column">
                  <wp:posOffset>2527300</wp:posOffset>
                </wp:positionH>
                <wp:positionV relativeFrom="paragraph">
                  <wp:posOffset>1252855</wp:posOffset>
                </wp:positionV>
                <wp:extent cx="333375" cy="1971675"/>
                <wp:effectExtent l="0" t="0" r="0" b="0"/>
                <wp:wrapNone/>
                <wp:docPr id="29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B3760F" w14:textId="77777777" w:rsidR="00425F31" w:rsidRPr="00406D6F" w:rsidRDefault="00425F31" w:rsidP="00425F31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兵庫県加古川市のかつめしはおいしい町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7B64" id="テキスト ボックス 223" o:spid="_x0000_s1033" type="#_x0000_t202" style="position:absolute;margin-left:199pt;margin-top:98.65pt;width:26.25pt;height:155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" filled="f" stroked="f">
                <v:textbox style="layout-flow:vertical-ideographic">
                  <w:txbxContent>
                    <w:p w14:paraId="7BB3760F" w14:textId="77777777" w:rsidR="00425F31" w:rsidRPr="00406D6F" w:rsidRDefault="00425F31" w:rsidP="00425F31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兵庫県加古川市のかつめしはおいしい町</w:t>
                      </w:r>
                      <w:r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593DB0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2B6A8A3" wp14:editId="69134E7E">
                <wp:simplePos x="0" y="0"/>
                <wp:positionH relativeFrom="column">
                  <wp:posOffset>2685415</wp:posOffset>
                </wp:positionH>
                <wp:positionV relativeFrom="paragraph">
                  <wp:posOffset>1247775</wp:posOffset>
                </wp:positionV>
                <wp:extent cx="314325" cy="828675"/>
                <wp:effectExtent l="0" t="0" r="0" b="0"/>
                <wp:wrapNone/>
                <wp:docPr id="26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5EC045" w14:textId="77777777" w:rsidR="00425F31" w:rsidRPr="00406D6F" w:rsidRDefault="00425F31" w:rsidP="00425F31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406D6F"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  <w:t>０００</w:t>
                            </w: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-００００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A8A3" id="_x0000_s1034" type="#_x0000_t202" style="position:absolute;margin-left:211.45pt;margin-top:98.25pt;width:24.75pt;height:65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" filled="f" stroked="f">
                <v:textbox style="layout-flow:vertical-ideographic">
                  <w:txbxContent>
                    <w:p w14:paraId="2E5EC045" w14:textId="77777777" w:rsidR="00425F31" w:rsidRPr="00406D6F" w:rsidRDefault="00425F31" w:rsidP="00425F31">
                      <w:pPr>
                        <w:snapToGrid w:val="0"/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〒</w:t>
                      </w:r>
                      <w:r w:rsidRPr="00406D6F"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  <w:t>０００</w:t>
                      </w: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-０００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D93EE2">
      <w:pgSz w:w="5669" w:h="8391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7DA0" w14:textId="77777777" w:rsidR="001E7213" w:rsidRDefault="001E7213" w:rsidP="00DA0166">
      <w:r>
        <w:separator/>
      </w:r>
    </w:p>
  </w:endnote>
  <w:endnote w:type="continuationSeparator" w:id="0">
    <w:p w14:paraId="4B98AEBD" w14:textId="77777777" w:rsidR="001E7213" w:rsidRDefault="001E721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CB60" w14:textId="77777777" w:rsidR="001E7213" w:rsidRDefault="001E7213" w:rsidP="00DA0166">
      <w:r>
        <w:separator/>
      </w:r>
    </w:p>
  </w:footnote>
  <w:footnote w:type="continuationSeparator" w:id="0">
    <w:p w14:paraId="27AFFF26" w14:textId="77777777" w:rsidR="001E7213" w:rsidRDefault="001E7213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6572E"/>
    <w:rsid w:val="00070C7B"/>
    <w:rsid w:val="000A2947"/>
    <w:rsid w:val="000B3D21"/>
    <w:rsid w:val="000B7458"/>
    <w:rsid w:val="000C7A67"/>
    <w:rsid w:val="000D2929"/>
    <w:rsid w:val="000D3001"/>
    <w:rsid w:val="001134C2"/>
    <w:rsid w:val="001246D3"/>
    <w:rsid w:val="00125858"/>
    <w:rsid w:val="00127D47"/>
    <w:rsid w:val="001807BD"/>
    <w:rsid w:val="001C37C4"/>
    <w:rsid w:val="001E1F7B"/>
    <w:rsid w:val="001E3FC9"/>
    <w:rsid w:val="001E4E7A"/>
    <w:rsid w:val="001E7213"/>
    <w:rsid w:val="00224A66"/>
    <w:rsid w:val="00224EBD"/>
    <w:rsid w:val="0025024C"/>
    <w:rsid w:val="00252BF6"/>
    <w:rsid w:val="002671B1"/>
    <w:rsid w:val="00272127"/>
    <w:rsid w:val="002B6832"/>
    <w:rsid w:val="002C71F3"/>
    <w:rsid w:val="002D51C9"/>
    <w:rsid w:val="002F35AC"/>
    <w:rsid w:val="00312685"/>
    <w:rsid w:val="00337201"/>
    <w:rsid w:val="00397DA7"/>
    <w:rsid w:val="003B21B6"/>
    <w:rsid w:val="003D6EE1"/>
    <w:rsid w:val="00425F3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E774B"/>
    <w:rsid w:val="0051319E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93DB0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60083"/>
    <w:rsid w:val="008868DB"/>
    <w:rsid w:val="008B363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834A0"/>
    <w:rsid w:val="00D87FDC"/>
    <w:rsid w:val="00D93EE2"/>
    <w:rsid w:val="00DA0166"/>
    <w:rsid w:val="00DA3552"/>
    <w:rsid w:val="00DC106B"/>
    <w:rsid w:val="00DC731D"/>
    <w:rsid w:val="00DD5AA1"/>
    <w:rsid w:val="00E16A6E"/>
    <w:rsid w:val="00E24DAC"/>
    <w:rsid w:val="00E300FB"/>
    <w:rsid w:val="00E35636"/>
    <w:rsid w:val="00E910CD"/>
    <w:rsid w:val="00EB08A8"/>
    <w:rsid w:val="00EB10BA"/>
    <w:rsid w:val="00EC3526"/>
    <w:rsid w:val="00ED3407"/>
    <w:rsid w:val="00EE555A"/>
    <w:rsid w:val="00F031A9"/>
    <w:rsid w:val="00F11CEF"/>
    <w:rsid w:val="00F30EAC"/>
    <w:rsid w:val="00F37E4D"/>
    <w:rsid w:val="00F7393D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0</cp:revision>
  <cp:lastPrinted>2022-05-04T08:38:00Z</cp:lastPrinted>
  <dcterms:created xsi:type="dcterms:W3CDTF">2022-05-04T06:01:00Z</dcterms:created>
  <dcterms:modified xsi:type="dcterms:W3CDTF">2023-11-03T08:58:00Z</dcterms:modified>
</cp:coreProperties>
</file>